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9D" w:rsidRPr="0057160D" w:rsidRDefault="00F5739D" w:rsidP="00F5739D">
      <w:pPr>
        <w:pStyle w:val="Default"/>
      </w:pPr>
      <w:bookmarkStart w:id="0" w:name="_GoBack"/>
      <w:bookmarkEnd w:id="0"/>
    </w:p>
    <w:p w:rsidR="00F5739D" w:rsidRPr="00885739" w:rsidRDefault="00F5739D" w:rsidP="00767DF6">
      <w:pPr>
        <w:pStyle w:val="Default"/>
        <w:jc w:val="center"/>
        <w:rPr>
          <w:sz w:val="32"/>
          <w:szCs w:val="32"/>
        </w:rPr>
      </w:pPr>
      <w:r w:rsidRPr="000753F3">
        <w:rPr>
          <w:b/>
          <w:bCs/>
          <w:sz w:val="32"/>
          <w:szCs w:val="32"/>
        </w:rPr>
        <w:t>Протокол заседания</w:t>
      </w:r>
      <w:r w:rsidR="009C753F">
        <w:rPr>
          <w:b/>
          <w:bCs/>
          <w:sz w:val="32"/>
          <w:szCs w:val="32"/>
        </w:rPr>
        <w:t xml:space="preserve"> 2023</w:t>
      </w:r>
      <w:r w:rsidR="00733D38">
        <w:rPr>
          <w:b/>
          <w:bCs/>
          <w:sz w:val="32"/>
          <w:szCs w:val="32"/>
        </w:rPr>
        <w:t>-</w:t>
      </w:r>
      <w:r w:rsidR="009C753F">
        <w:rPr>
          <w:b/>
          <w:bCs/>
          <w:sz w:val="32"/>
          <w:szCs w:val="32"/>
        </w:rPr>
        <w:t>0</w:t>
      </w:r>
      <w:r w:rsidR="00C406A4">
        <w:rPr>
          <w:b/>
          <w:bCs/>
          <w:sz w:val="32"/>
          <w:szCs w:val="32"/>
        </w:rPr>
        <w:t>3</w:t>
      </w:r>
    </w:p>
    <w:p w:rsidR="00F5739D" w:rsidRPr="000753F3" w:rsidRDefault="00F5739D" w:rsidP="00767DF6">
      <w:pPr>
        <w:pStyle w:val="Default"/>
        <w:jc w:val="center"/>
        <w:rPr>
          <w:b/>
          <w:bCs/>
          <w:sz w:val="32"/>
          <w:szCs w:val="32"/>
        </w:rPr>
      </w:pPr>
      <w:r w:rsidRPr="000753F3">
        <w:rPr>
          <w:b/>
          <w:bCs/>
          <w:sz w:val="32"/>
          <w:szCs w:val="32"/>
        </w:rPr>
        <w:t>Научно-технического совета ЛЯП</w:t>
      </w:r>
    </w:p>
    <w:p w:rsidR="00767DF6" w:rsidRPr="000753F3" w:rsidRDefault="00767DF6" w:rsidP="00767DF6">
      <w:pPr>
        <w:pStyle w:val="Default"/>
        <w:jc w:val="center"/>
        <w:rPr>
          <w:sz w:val="32"/>
          <w:szCs w:val="32"/>
        </w:rPr>
      </w:pPr>
    </w:p>
    <w:p w:rsidR="00F5739D" w:rsidRDefault="00C406A4" w:rsidP="009C753F">
      <w:pPr>
        <w:jc w:val="center"/>
      </w:pPr>
      <w:r>
        <w:rPr>
          <w:b/>
          <w:bCs/>
          <w:i/>
          <w:iCs/>
          <w:sz w:val="32"/>
          <w:szCs w:val="32"/>
        </w:rPr>
        <w:t>23</w:t>
      </w:r>
      <w:r w:rsidR="001E475D">
        <w:rPr>
          <w:b/>
          <w:bCs/>
          <w:i/>
          <w:iCs/>
          <w:sz w:val="32"/>
          <w:szCs w:val="32"/>
        </w:rPr>
        <w:t xml:space="preserve"> </w:t>
      </w:r>
      <w:r w:rsidR="00E724CC">
        <w:rPr>
          <w:b/>
          <w:bCs/>
          <w:i/>
          <w:iCs/>
          <w:sz w:val="32"/>
          <w:szCs w:val="32"/>
        </w:rPr>
        <w:t>марта</w:t>
      </w:r>
      <w:r w:rsidR="009C753F">
        <w:rPr>
          <w:b/>
          <w:bCs/>
          <w:i/>
          <w:iCs/>
          <w:sz w:val="32"/>
          <w:szCs w:val="32"/>
        </w:rPr>
        <w:t xml:space="preserve"> 2023</w:t>
      </w:r>
      <w:r w:rsidR="00F5739D" w:rsidRPr="000753F3">
        <w:rPr>
          <w:b/>
          <w:bCs/>
          <w:i/>
          <w:iCs/>
          <w:sz w:val="32"/>
          <w:szCs w:val="32"/>
        </w:rPr>
        <w:t xml:space="preserve"> г</w:t>
      </w:r>
      <w:r w:rsidR="00F5739D">
        <w:rPr>
          <w:b/>
          <w:bCs/>
          <w:i/>
          <w:iCs/>
          <w:sz w:val="28"/>
          <w:szCs w:val="28"/>
        </w:rPr>
        <w:t>.</w:t>
      </w:r>
    </w:p>
    <w:p w:rsidR="002E1269" w:rsidRPr="00571F43" w:rsidRDefault="00F5739D" w:rsidP="00571F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.</w:t>
      </w:r>
    </w:p>
    <w:p w:rsidR="00110B84" w:rsidRDefault="007A193C" w:rsidP="007A193C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7A193C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Проект: Совершенствование методов, технологий, режимов планирования и проведения лучевой терапии</w:t>
      </w:r>
      <w:r w:rsidR="001F3944" w:rsidRPr="001F3944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.</w:t>
      </w:r>
    </w:p>
    <w:p w:rsidR="007A193C" w:rsidRDefault="007A193C" w:rsidP="001F3944">
      <w:pPr>
        <w:pStyle w:val="a3"/>
        <w:ind w:left="42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A193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Докладчик: </w:t>
      </w:r>
      <w:proofErr w:type="spellStart"/>
      <w:r w:rsidRPr="007A193C">
        <w:rPr>
          <w:rFonts w:ascii="Arial" w:eastAsia="Times New Roman" w:hAnsi="Arial" w:cs="Arial"/>
          <w:i/>
          <w:sz w:val="24"/>
          <w:szCs w:val="24"/>
          <w:lang w:eastAsia="ru-RU"/>
        </w:rPr>
        <w:t>Мицын</w:t>
      </w:r>
      <w:proofErr w:type="spellEnd"/>
      <w:r w:rsidRPr="007A193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Геннадий Валентинович.</w:t>
      </w:r>
    </w:p>
    <w:p w:rsidR="00C440D6" w:rsidRDefault="002B6F4E" w:rsidP="002E1B2B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 xml:space="preserve">Проект: </w:t>
      </w:r>
      <w:r w:rsidR="002E1B2B" w:rsidRPr="002E1B2B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 xml:space="preserve">Молекулярная генетика радиационно-индуцированных изменений гена и генома </w:t>
      </w:r>
      <w:proofErr w:type="spellStart"/>
      <w:r w:rsidR="002E1B2B" w:rsidRPr="002E1B2B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Drosophi</w:t>
      </w:r>
      <w:r w:rsidR="002E1B2B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la</w:t>
      </w:r>
      <w:proofErr w:type="spellEnd"/>
      <w:r w:rsidR="002E1B2B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="002E1B2B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melanogster</w:t>
      </w:r>
      <w:proofErr w:type="spellEnd"/>
      <w:r w:rsidR="00C440D6" w:rsidRPr="00C440D6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.</w:t>
      </w:r>
    </w:p>
    <w:p w:rsidR="002E1B2B" w:rsidRDefault="002E1B2B" w:rsidP="00C440D6">
      <w:pPr>
        <w:pStyle w:val="a3"/>
        <w:ind w:left="42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E1B2B">
        <w:rPr>
          <w:rFonts w:ascii="Arial" w:eastAsia="Times New Roman" w:hAnsi="Arial" w:cs="Arial"/>
          <w:i/>
          <w:sz w:val="24"/>
          <w:szCs w:val="24"/>
          <w:lang w:eastAsia="ru-RU"/>
        </w:rPr>
        <w:t>Докладчик: Афанасьева Кристина Петровна.</w:t>
      </w:r>
    </w:p>
    <w:p w:rsidR="00C440D6" w:rsidRDefault="002E1B2B" w:rsidP="002E1B2B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2E1B2B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 xml:space="preserve">Проект: Защита от физико-химических стрессов с помощью белков тихоходок (TARDISS). Изучение радиопротекторных свойств белка </w:t>
      </w:r>
      <w:proofErr w:type="spellStart"/>
      <w:r w:rsidRPr="002E1B2B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Damage</w:t>
      </w:r>
      <w:proofErr w:type="spellEnd"/>
      <w:r w:rsidRPr="002E1B2B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E1B2B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supressor</w:t>
      </w:r>
      <w:proofErr w:type="spellEnd"/>
      <w:r w:rsidRPr="002E1B2B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 xml:space="preserve"> (</w:t>
      </w:r>
      <w:proofErr w:type="spellStart"/>
      <w:r w:rsidRPr="002E1B2B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Dsup</w:t>
      </w:r>
      <w:proofErr w:type="spellEnd"/>
      <w:r w:rsidRPr="002E1B2B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 xml:space="preserve">) на модельном объекте </w:t>
      </w:r>
      <w:proofErr w:type="spellStart"/>
      <w:r w:rsidRPr="002E1B2B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D.melanogaster</w:t>
      </w:r>
      <w:proofErr w:type="spellEnd"/>
      <w:r w:rsidRPr="002E1B2B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 xml:space="preserve"> и культуре клеток человека HEK293</w:t>
      </w:r>
      <w: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.</w:t>
      </w:r>
    </w:p>
    <w:p w:rsidR="002E1B2B" w:rsidRDefault="002E1B2B" w:rsidP="00C440D6">
      <w:pPr>
        <w:pStyle w:val="a3"/>
        <w:ind w:left="42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E1B2B">
        <w:rPr>
          <w:rFonts w:ascii="Arial" w:eastAsia="Times New Roman" w:hAnsi="Arial" w:cs="Arial"/>
          <w:i/>
          <w:sz w:val="24"/>
          <w:szCs w:val="24"/>
          <w:lang w:eastAsia="ru-RU"/>
        </w:rPr>
        <w:t>Докладчик: Кравченко Елена Владимировна.</w:t>
      </w:r>
    </w:p>
    <w:p w:rsidR="002E1B2B" w:rsidRPr="002E1B2B" w:rsidRDefault="002E1B2B" w:rsidP="002E1B2B">
      <w:pPr>
        <w:pStyle w:val="a3"/>
        <w:numPr>
          <w:ilvl w:val="0"/>
          <w:numId w:val="1"/>
        </w:numPr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2E1B2B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Проект COMET.</w:t>
      </w:r>
    </w:p>
    <w:p w:rsidR="005C36A1" w:rsidRPr="005C36A1" w:rsidRDefault="002E1B2B" w:rsidP="002E1B2B">
      <w:pPr>
        <w:pStyle w:val="a3"/>
        <w:ind w:left="42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Докладчик: </w:t>
      </w:r>
      <w:proofErr w:type="spellStart"/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Звиад</w:t>
      </w:r>
      <w:proofErr w:type="spellEnd"/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Цамалаидзе</w:t>
      </w:r>
      <w:proofErr w:type="spellEnd"/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.</w:t>
      </w:r>
    </w:p>
    <w:p w:rsidR="002E1B2B" w:rsidRPr="002E1B2B" w:rsidRDefault="002E1B2B" w:rsidP="002E1B2B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2E1B2B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Прое</w:t>
      </w:r>
      <w: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кт: T2K-II</w:t>
      </w:r>
      <w:r w:rsidR="00C440D6" w:rsidRPr="00C440D6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.</w:t>
      </w:r>
    </w:p>
    <w:p w:rsidR="0058263A" w:rsidRPr="0027052F" w:rsidRDefault="002E1B2B" w:rsidP="0027052F">
      <w:pPr>
        <w:pStyle w:val="a3"/>
        <w:ind w:left="42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E1B2B">
        <w:rPr>
          <w:rFonts w:ascii="Arial" w:eastAsia="Times New Roman" w:hAnsi="Arial" w:cs="Arial"/>
          <w:i/>
          <w:sz w:val="24"/>
          <w:szCs w:val="24"/>
          <w:lang w:eastAsia="ru-RU"/>
        </w:rPr>
        <w:t>Докладчик Давыдов Юрий Иванович</w:t>
      </w:r>
    </w:p>
    <w:p w:rsidR="0027052F" w:rsidRDefault="0027052F" w:rsidP="0057160D">
      <w:pPr>
        <w:pStyle w:val="a3"/>
        <w:ind w:left="420"/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27052F" w:rsidRDefault="0027052F" w:rsidP="0057160D">
      <w:pPr>
        <w:pStyle w:val="a3"/>
        <w:ind w:left="420"/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27052F" w:rsidRDefault="0027052F" w:rsidP="0057160D">
      <w:pPr>
        <w:pStyle w:val="a3"/>
        <w:ind w:left="420"/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27052F" w:rsidRDefault="0027052F" w:rsidP="0057160D">
      <w:pPr>
        <w:pStyle w:val="a3"/>
        <w:ind w:left="420"/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27052F" w:rsidRDefault="0027052F" w:rsidP="0057160D">
      <w:pPr>
        <w:pStyle w:val="a3"/>
        <w:ind w:left="420"/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27052F" w:rsidRDefault="0027052F" w:rsidP="0057160D">
      <w:pPr>
        <w:pStyle w:val="a3"/>
        <w:ind w:left="420"/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27052F" w:rsidRDefault="0027052F" w:rsidP="0057160D">
      <w:pPr>
        <w:pStyle w:val="a3"/>
        <w:ind w:left="420"/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27052F" w:rsidRDefault="0027052F" w:rsidP="0057160D">
      <w:pPr>
        <w:pStyle w:val="a3"/>
        <w:ind w:left="420"/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27052F" w:rsidRDefault="0027052F" w:rsidP="0057160D">
      <w:pPr>
        <w:pStyle w:val="a3"/>
        <w:ind w:left="420"/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27052F" w:rsidRDefault="0027052F" w:rsidP="0057160D">
      <w:pPr>
        <w:pStyle w:val="a3"/>
        <w:ind w:left="420"/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27052F" w:rsidRDefault="0027052F" w:rsidP="0057160D">
      <w:pPr>
        <w:pStyle w:val="a3"/>
        <w:ind w:left="420"/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27052F" w:rsidRDefault="0027052F" w:rsidP="0057160D">
      <w:pPr>
        <w:pStyle w:val="a3"/>
        <w:ind w:left="420"/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27052F" w:rsidRDefault="0027052F" w:rsidP="0057160D">
      <w:pPr>
        <w:pStyle w:val="a3"/>
        <w:ind w:left="420"/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27052F" w:rsidRDefault="0027052F" w:rsidP="0057160D">
      <w:pPr>
        <w:pStyle w:val="a3"/>
        <w:ind w:left="420"/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27052F" w:rsidRDefault="0027052F" w:rsidP="0057160D">
      <w:pPr>
        <w:pStyle w:val="a3"/>
        <w:ind w:left="420"/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27052F" w:rsidRDefault="0027052F" w:rsidP="0057160D">
      <w:pPr>
        <w:pStyle w:val="a3"/>
        <w:ind w:left="420"/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27052F" w:rsidRDefault="0027052F" w:rsidP="0057160D">
      <w:pPr>
        <w:pStyle w:val="a3"/>
        <w:ind w:left="420"/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27052F" w:rsidRDefault="0027052F" w:rsidP="0057160D">
      <w:pPr>
        <w:pStyle w:val="a3"/>
        <w:ind w:left="420"/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27052F" w:rsidRDefault="0027052F" w:rsidP="0057160D">
      <w:pPr>
        <w:pStyle w:val="a3"/>
        <w:ind w:left="420"/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27052F" w:rsidRDefault="0027052F" w:rsidP="0057160D">
      <w:pPr>
        <w:pStyle w:val="a3"/>
        <w:ind w:left="420"/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27052F" w:rsidRDefault="0027052F" w:rsidP="0057160D">
      <w:pPr>
        <w:pStyle w:val="a3"/>
        <w:ind w:left="420"/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27052F" w:rsidRPr="0057160D" w:rsidRDefault="0027052F" w:rsidP="0057160D">
      <w:pPr>
        <w:pStyle w:val="a3"/>
        <w:ind w:left="420"/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E33A3C" w:rsidRDefault="00EA336C" w:rsidP="00507DF0">
      <w:pPr>
        <w:pStyle w:val="a3"/>
        <w:shd w:val="clear" w:color="auto" w:fill="FFFFFF"/>
        <w:ind w:left="420"/>
        <w:rPr>
          <w:rFonts w:ascii="Times New Roman" w:hAnsi="Times New Roman" w:cs="Times New Roman"/>
          <w:color w:val="000000"/>
          <w:sz w:val="28"/>
          <w:szCs w:val="28"/>
        </w:rPr>
      </w:pPr>
      <w:r w:rsidRPr="00EA336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СУТСТВОВАЛО: </w:t>
      </w:r>
      <w:r w:rsidR="001B07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0</w:t>
      </w:r>
      <w:r w:rsidR="00AD3F3E">
        <w:rPr>
          <w:rFonts w:ascii="Times New Roman" w:hAnsi="Times New Roman" w:cs="Times New Roman"/>
          <w:color w:val="000000"/>
          <w:sz w:val="28"/>
          <w:szCs w:val="28"/>
        </w:rPr>
        <w:t xml:space="preserve"> член</w:t>
      </w:r>
      <w:r w:rsidR="00111A3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900D15">
        <w:rPr>
          <w:rFonts w:ascii="Times New Roman" w:hAnsi="Times New Roman" w:cs="Times New Roman"/>
          <w:color w:val="000000"/>
          <w:sz w:val="28"/>
          <w:szCs w:val="28"/>
        </w:rPr>
        <w:t xml:space="preserve"> НТС из 35</w:t>
      </w:r>
      <w:r w:rsidR="006C752A" w:rsidRPr="008406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7DF0" w:rsidRPr="00507DF0" w:rsidRDefault="00507DF0" w:rsidP="00507DF0">
      <w:pPr>
        <w:pStyle w:val="a3"/>
        <w:shd w:val="clear" w:color="auto" w:fill="FFFFFF"/>
        <w:ind w:left="420"/>
        <w:rPr>
          <w:rFonts w:ascii="Times New Roman" w:hAnsi="Times New Roman" w:cs="Times New Roman"/>
          <w:color w:val="000000"/>
          <w:sz w:val="28"/>
          <w:szCs w:val="28"/>
        </w:rPr>
      </w:pPr>
    </w:p>
    <w:p w:rsidR="00CC7424" w:rsidRDefault="00CC7424" w:rsidP="00CC742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C7424">
        <w:rPr>
          <w:rFonts w:ascii="Times New Roman" w:hAnsi="Times New Roman" w:cs="Times New Roman"/>
          <w:color w:val="000000"/>
          <w:sz w:val="28"/>
          <w:szCs w:val="28"/>
        </w:rPr>
        <w:t xml:space="preserve">НТС заслушал отчет по проекту “Совершенствование методов, технологий, режимов планирования и проведения лучевой терапии”.  </w:t>
      </w:r>
    </w:p>
    <w:p w:rsidR="00CC7424" w:rsidRPr="00CC7424" w:rsidRDefault="00CC7424" w:rsidP="00CC7424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</w:p>
    <w:p w:rsidR="00E859D7" w:rsidRDefault="00CC7424" w:rsidP="00CC7424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CC7424">
        <w:rPr>
          <w:rFonts w:ascii="Times New Roman" w:hAnsi="Times New Roman" w:cs="Times New Roman"/>
          <w:b/>
          <w:color w:val="000000"/>
          <w:sz w:val="28"/>
          <w:szCs w:val="28"/>
        </w:rPr>
        <w:t>ПОСТАНОВИЛИ:</w:t>
      </w:r>
      <w:r w:rsidRPr="00CC7424">
        <w:rPr>
          <w:rFonts w:ascii="Times New Roman" w:hAnsi="Times New Roman" w:cs="Times New Roman"/>
          <w:color w:val="000000"/>
          <w:sz w:val="28"/>
          <w:szCs w:val="28"/>
        </w:rPr>
        <w:t xml:space="preserve">          НТС решил одобрить отчет и рекомендовать ПКК  закрыть проект  “Совершенствование методов, технологий, режимов план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роведения лучевой терапии”. </w:t>
      </w:r>
    </w:p>
    <w:p w:rsidR="00CC7424" w:rsidRDefault="00CC7424" w:rsidP="00CC7424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</w:p>
    <w:p w:rsidR="00CC7424" w:rsidRDefault="00CC7424" w:rsidP="00CC742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C7424">
        <w:rPr>
          <w:rFonts w:ascii="Times New Roman" w:hAnsi="Times New Roman" w:cs="Times New Roman"/>
          <w:color w:val="000000"/>
          <w:sz w:val="28"/>
          <w:szCs w:val="28"/>
        </w:rPr>
        <w:t xml:space="preserve">НТС заслушал отчет по проекту “Молекулярная генетика радиационно-индуцированных изменений гена и генома </w:t>
      </w:r>
      <w:proofErr w:type="spellStart"/>
      <w:r w:rsidRPr="00CC7424">
        <w:rPr>
          <w:rFonts w:ascii="Times New Roman" w:hAnsi="Times New Roman" w:cs="Times New Roman"/>
          <w:color w:val="000000"/>
          <w:sz w:val="28"/>
          <w:szCs w:val="28"/>
        </w:rPr>
        <w:t>Drosophila</w:t>
      </w:r>
      <w:proofErr w:type="spellEnd"/>
      <w:r w:rsidRPr="00CC74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7424">
        <w:rPr>
          <w:rFonts w:ascii="Times New Roman" w:hAnsi="Times New Roman" w:cs="Times New Roman"/>
          <w:color w:val="000000"/>
          <w:sz w:val="28"/>
          <w:szCs w:val="28"/>
        </w:rPr>
        <w:t>melanogaster</w:t>
      </w:r>
      <w:proofErr w:type="spellEnd"/>
      <w:r w:rsidRPr="00CC7424">
        <w:rPr>
          <w:rFonts w:ascii="Times New Roman" w:hAnsi="Times New Roman" w:cs="Times New Roman"/>
          <w:color w:val="000000"/>
          <w:sz w:val="28"/>
          <w:szCs w:val="28"/>
        </w:rPr>
        <w:t xml:space="preserve">”. ПРОЕКТ РАДИОГЕН.  </w:t>
      </w:r>
    </w:p>
    <w:p w:rsidR="00CC7424" w:rsidRDefault="00CC7424" w:rsidP="00CC7424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CC74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CC7424" w:rsidRPr="00CC7424" w:rsidRDefault="00CC7424" w:rsidP="00CC7424">
      <w:pPr>
        <w:pStyle w:val="a3"/>
        <w:ind w:left="78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4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4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ТАНОВИЛИ:   </w:t>
      </w:r>
    </w:p>
    <w:p w:rsidR="005E3C29" w:rsidRPr="0090448A" w:rsidRDefault="00CC7424" w:rsidP="00CC7424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C7424">
        <w:rPr>
          <w:rFonts w:ascii="Times New Roman" w:hAnsi="Times New Roman" w:cs="Times New Roman"/>
          <w:color w:val="000000"/>
          <w:sz w:val="28"/>
          <w:szCs w:val="28"/>
        </w:rPr>
        <w:t xml:space="preserve">НТС решил одобрить отчет и рекомендовать ПКК  закрыть проект  “Молекулярная генетика радиационно-индуцированных изменений гена и генома </w:t>
      </w:r>
      <w:proofErr w:type="spellStart"/>
      <w:r w:rsidRPr="00CC7424">
        <w:rPr>
          <w:rFonts w:ascii="Times New Roman" w:hAnsi="Times New Roman" w:cs="Times New Roman"/>
          <w:color w:val="000000"/>
          <w:sz w:val="28"/>
          <w:szCs w:val="28"/>
        </w:rPr>
        <w:t>Drosophila</w:t>
      </w:r>
      <w:proofErr w:type="spellEnd"/>
      <w:r w:rsidRPr="00CC74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7424">
        <w:rPr>
          <w:rFonts w:ascii="Times New Roman" w:hAnsi="Times New Roman" w:cs="Times New Roman"/>
          <w:color w:val="000000"/>
          <w:sz w:val="28"/>
          <w:szCs w:val="28"/>
        </w:rPr>
        <w:t>melanogaster</w:t>
      </w:r>
      <w:proofErr w:type="spellEnd"/>
      <w:r w:rsidRPr="00CC7424">
        <w:rPr>
          <w:rFonts w:ascii="Times New Roman" w:hAnsi="Times New Roman" w:cs="Times New Roman"/>
          <w:color w:val="000000"/>
          <w:sz w:val="28"/>
          <w:szCs w:val="28"/>
        </w:rPr>
        <w:t xml:space="preserve">”. ПРОЕКТ РАДИОГЕН. </w:t>
      </w:r>
    </w:p>
    <w:p w:rsidR="00DA2A38" w:rsidRDefault="00DA2A38" w:rsidP="00DA2A3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A2A38">
        <w:rPr>
          <w:rFonts w:ascii="Times New Roman" w:hAnsi="Times New Roman" w:cs="Times New Roman"/>
          <w:color w:val="000000"/>
          <w:sz w:val="28"/>
          <w:szCs w:val="28"/>
        </w:rPr>
        <w:t xml:space="preserve">НТС заслушал доклад и рассмотрел предложение о продлении  темы  04-2-1132-2017/2023  «Проведение медико-биологических и радиационно-генетических исследований с использованием различных типов ионизирующих излучений в ОИЯИ». </w:t>
      </w:r>
    </w:p>
    <w:p w:rsidR="00DA2A38" w:rsidRDefault="00DA2A38" w:rsidP="00DA2A38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</w:p>
    <w:p w:rsidR="00DA2A38" w:rsidRDefault="00DA2A38" w:rsidP="00DA2A38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DA2A38">
        <w:rPr>
          <w:rFonts w:ascii="Times New Roman" w:hAnsi="Times New Roman" w:cs="Times New Roman"/>
          <w:b/>
          <w:color w:val="000000"/>
          <w:sz w:val="28"/>
          <w:szCs w:val="28"/>
        </w:rPr>
        <w:t>ПОСТАНОВИЛИ:</w:t>
      </w:r>
      <w:r w:rsidRPr="00DA2A38">
        <w:rPr>
          <w:rFonts w:ascii="Times New Roman" w:hAnsi="Times New Roman" w:cs="Times New Roman"/>
          <w:color w:val="000000"/>
          <w:sz w:val="28"/>
          <w:szCs w:val="28"/>
        </w:rPr>
        <w:t xml:space="preserve">   НТС решил одобрить доклад и рекомендовать ПКК продлить тему на 5 лет с новым названием «Защита от физико-химических стрессов с помощью белков </w:t>
      </w:r>
      <w:proofErr w:type="spellStart"/>
      <w:r w:rsidRPr="00DA2A38">
        <w:rPr>
          <w:rFonts w:ascii="Times New Roman" w:hAnsi="Times New Roman" w:cs="Times New Roman"/>
          <w:color w:val="000000"/>
          <w:sz w:val="28"/>
          <w:szCs w:val="28"/>
        </w:rPr>
        <w:t>экстремофильных</w:t>
      </w:r>
      <w:proofErr w:type="spellEnd"/>
      <w:r w:rsidRPr="00DA2A3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ов».</w:t>
      </w:r>
    </w:p>
    <w:p w:rsidR="00DA2A38" w:rsidRDefault="00DA2A38" w:rsidP="00DA2A38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</w:p>
    <w:p w:rsidR="00DA2A38" w:rsidRPr="00DA2A38" w:rsidRDefault="00DA2A38" w:rsidP="00DA2A38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DA2A38">
        <w:rPr>
          <w:rFonts w:ascii="Times New Roman" w:hAnsi="Times New Roman" w:cs="Times New Roman"/>
          <w:color w:val="000000"/>
          <w:sz w:val="28"/>
          <w:szCs w:val="28"/>
        </w:rPr>
        <w:t xml:space="preserve">НТС заслушал доклад и рассмотрел предложение </w:t>
      </w:r>
      <w:proofErr w:type="gramStart"/>
      <w:r w:rsidRPr="00DA2A38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DA2A38">
        <w:rPr>
          <w:rFonts w:ascii="Times New Roman" w:hAnsi="Times New Roman" w:cs="Times New Roman"/>
          <w:color w:val="000000"/>
          <w:sz w:val="28"/>
          <w:szCs w:val="28"/>
        </w:rPr>
        <w:t xml:space="preserve"> продлении проекта «Защита от физико-химических стрессов с помощью белков тихоходок (TARDISS)».</w:t>
      </w:r>
    </w:p>
    <w:p w:rsidR="00DA2A38" w:rsidRDefault="00DA2A38" w:rsidP="00DA2A38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DA2A38">
        <w:rPr>
          <w:rFonts w:ascii="Times New Roman" w:hAnsi="Times New Roman" w:cs="Times New Roman"/>
          <w:color w:val="000000"/>
          <w:sz w:val="28"/>
          <w:szCs w:val="28"/>
        </w:rPr>
        <w:t xml:space="preserve">Рецензент: А.В. </w:t>
      </w:r>
      <w:proofErr w:type="spellStart"/>
      <w:r w:rsidRPr="00DA2A38">
        <w:rPr>
          <w:rFonts w:ascii="Times New Roman" w:hAnsi="Times New Roman" w:cs="Times New Roman"/>
          <w:color w:val="000000"/>
          <w:sz w:val="28"/>
          <w:szCs w:val="28"/>
        </w:rPr>
        <w:t>Бучарская</w:t>
      </w:r>
      <w:proofErr w:type="spellEnd"/>
      <w:r w:rsidRPr="00DA2A38">
        <w:rPr>
          <w:rFonts w:ascii="Times New Roman" w:hAnsi="Times New Roman" w:cs="Times New Roman"/>
          <w:color w:val="000000"/>
          <w:sz w:val="28"/>
          <w:szCs w:val="28"/>
        </w:rPr>
        <w:t xml:space="preserve"> (СГМУ)</w:t>
      </w:r>
    </w:p>
    <w:p w:rsidR="00DA2A38" w:rsidRDefault="00DA2A38" w:rsidP="00DA2A38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</w:p>
    <w:p w:rsidR="00DA2A38" w:rsidRPr="00DA2A38" w:rsidRDefault="00DA2A38" w:rsidP="00DA2A38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DA2A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2A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ТАНОВИЛИ: </w:t>
      </w:r>
      <w:r w:rsidRPr="00DA2A38">
        <w:rPr>
          <w:rFonts w:ascii="Times New Roman" w:hAnsi="Times New Roman" w:cs="Times New Roman"/>
          <w:color w:val="000000"/>
          <w:sz w:val="28"/>
          <w:szCs w:val="28"/>
        </w:rPr>
        <w:t xml:space="preserve">         НТС решил одобрить проект и рекомендовать ПКК продлить проект «Защита от физико-химических стрессов с помощью белков тихоходок (TARDISS)» на 5 лет в рамках темы  «Защита от физико-химических стрессов с помощью белков </w:t>
      </w:r>
      <w:proofErr w:type="spellStart"/>
      <w:r w:rsidRPr="00DA2A38">
        <w:rPr>
          <w:rFonts w:ascii="Times New Roman" w:hAnsi="Times New Roman" w:cs="Times New Roman"/>
          <w:color w:val="000000"/>
          <w:sz w:val="28"/>
          <w:szCs w:val="28"/>
        </w:rPr>
        <w:t>экстремофильных</w:t>
      </w:r>
      <w:proofErr w:type="spellEnd"/>
      <w:r w:rsidRPr="00DA2A3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ов»  с  приоритетом А.</w:t>
      </w:r>
    </w:p>
    <w:p w:rsidR="00DA2A38" w:rsidRDefault="00DA2A38" w:rsidP="00DA2A38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</w:p>
    <w:p w:rsidR="00DA2A38" w:rsidRDefault="00DA2A38" w:rsidP="00DA2A3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A2A3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ТС заслушал доклад и рассмотрел предложение о продлении проекта «COMET». </w:t>
      </w:r>
    </w:p>
    <w:p w:rsidR="00DA2A38" w:rsidRPr="00AB6D48" w:rsidRDefault="00042762" w:rsidP="00DA2A38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042762">
        <w:rPr>
          <w:rFonts w:ascii="Times New Roman" w:hAnsi="Times New Roman" w:cs="Times New Roman"/>
          <w:b/>
          <w:color w:val="000000"/>
          <w:sz w:val="28"/>
          <w:szCs w:val="28"/>
        </w:rPr>
        <w:t>ПОСТАНОВИЛ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42762">
        <w:rPr>
          <w:rFonts w:ascii="Times New Roman" w:hAnsi="Times New Roman" w:cs="Times New Roman"/>
          <w:color w:val="000000"/>
          <w:sz w:val="28"/>
          <w:szCs w:val="28"/>
        </w:rPr>
        <w:t xml:space="preserve">НТС решил рекомендовать ПКК не продлевать проект «COMET».  </w:t>
      </w:r>
    </w:p>
    <w:p w:rsidR="00E0026D" w:rsidRPr="00AB6D48" w:rsidRDefault="00E0026D" w:rsidP="00DA2A38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</w:p>
    <w:p w:rsidR="00E0026D" w:rsidRPr="00AB6D48" w:rsidRDefault="00E0026D" w:rsidP="00DA2A38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E0026D">
        <w:rPr>
          <w:rFonts w:ascii="Times New Roman" w:hAnsi="Times New Roman" w:cs="Times New Roman"/>
          <w:color w:val="000000"/>
          <w:sz w:val="28"/>
          <w:szCs w:val="28"/>
        </w:rPr>
        <w:t xml:space="preserve">НТС заслушал отчет и рассмотрел предложение о продлении темы 02-2-1144-2021/2023.  </w:t>
      </w:r>
    </w:p>
    <w:p w:rsidR="00E0026D" w:rsidRPr="00E0026D" w:rsidRDefault="00E0026D" w:rsidP="00DA2A38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E0026D">
        <w:rPr>
          <w:rFonts w:ascii="Times New Roman" w:hAnsi="Times New Roman" w:cs="Times New Roman"/>
          <w:b/>
          <w:color w:val="000000"/>
          <w:sz w:val="28"/>
          <w:szCs w:val="28"/>
        </w:rPr>
        <w:t>ПОСТАНОВИЛИ:</w:t>
      </w:r>
      <w:r w:rsidRPr="00E0026D">
        <w:rPr>
          <w:rFonts w:ascii="Times New Roman" w:hAnsi="Times New Roman" w:cs="Times New Roman"/>
          <w:color w:val="000000"/>
          <w:sz w:val="28"/>
          <w:szCs w:val="28"/>
        </w:rPr>
        <w:t xml:space="preserve"> НТС решил рекомендовать ПКК не продлевать тему 02-2-1144-2021/2023 «Поиск новой физики в лептонном секторе».</w:t>
      </w:r>
    </w:p>
    <w:p w:rsidR="00DA2A38" w:rsidRDefault="00DA2A38" w:rsidP="00DA2A38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</w:p>
    <w:p w:rsidR="00E0026D" w:rsidRPr="00E0026D" w:rsidRDefault="00E0026D" w:rsidP="00E0026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E0026D">
        <w:rPr>
          <w:rFonts w:ascii="Times New Roman" w:hAnsi="Times New Roman" w:cs="Times New Roman"/>
          <w:color w:val="000000"/>
          <w:sz w:val="28"/>
          <w:szCs w:val="28"/>
        </w:rPr>
        <w:t xml:space="preserve">НТС заслушал отчет по проекту “Эксперимент Т2К-II” и предложение о его продлении.  </w:t>
      </w:r>
    </w:p>
    <w:p w:rsidR="00E0026D" w:rsidRPr="00AB6D48" w:rsidRDefault="00E0026D" w:rsidP="00E0026D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E002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НОВИЛИ:</w:t>
      </w:r>
      <w:r w:rsidRPr="00E0026D">
        <w:rPr>
          <w:rFonts w:ascii="Times New Roman" w:hAnsi="Times New Roman" w:cs="Times New Roman"/>
          <w:color w:val="000000"/>
          <w:sz w:val="28"/>
          <w:szCs w:val="28"/>
        </w:rPr>
        <w:t xml:space="preserve">          НТС решил одобрить отчет и рекомендовать перевести его в активность.  </w:t>
      </w:r>
    </w:p>
    <w:p w:rsidR="00E0026D" w:rsidRPr="00AB6D48" w:rsidRDefault="00E0026D" w:rsidP="00E0026D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</w:p>
    <w:p w:rsidR="0027052F" w:rsidRDefault="0027052F" w:rsidP="00E0026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осование проведено на НТС 2023-6 от 6 апреля 2023.</w:t>
      </w:r>
    </w:p>
    <w:p w:rsidR="0057160D" w:rsidRDefault="0057160D" w:rsidP="0057160D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052F" w:rsidRDefault="00E51FDF" w:rsidP="0027052F">
      <w:pPr>
        <w:pStyle w:val="a3"/>
        <w:ind w:left="780"/>
        <w:jc w:val="both"/>
        <w:rPr>
          <w:sz w:val="28"/>
          <w:szCs w:val="28"/>
        </w:rPr>
      </w:pPr>
      <w:r w:rsidRPr="00074AD4">
        <w:rPr>
          <w:sz w:val="28"/>
          <w:szCs w:val="28"/>
        </w:rPr>
        <w:t>Председатель</w:t>
      </w:r>
      <w:r w:rsidR="0010127A" w:rsidRPr="00074AD4">
        <w:rPr>
          <w:sz w:val="28"/>
          <w:szCs w:val="28"/>
        </w:rPr>
        <w:t xml:space="preserve"> НТС ЛЯП                           </w:t>
      </w:r>
      <w:r w:rsidR="00821202" w:rsidRPr="00074AD4">
        <w:rPr>
          <w:sz w:val="28"/>
          <w:szCs w:val="28"/>
        </w:rPr>
        <w:t xml:space="preserve">          </w:t>
      </w:r>
      <w:r w:rsidR="0010127A" w:rsidRPr="00074AD4">
        <w:rPr>
          <w:sz w:val="28"/>
          <w:szCs w:val="28"/>
        </w:rPr>
        <w:t xml:space="preserve"> </w:t>
      </w:r>
      <w:r w:rsidRPr="00074AD4">
        <w:rPr>
          <w:sz w:val="28"/>
          <w:szCs w:val="28"/>
        </w:rPr>
        <w:t xml:space="preserve">         </w:t>
      </w:r>
      <w:r w:rsidR="0010127A" w:rsidRPr="00074AD4">
        <w:rPr>
          <w:sz w:val="28"/>
          <w:szCs w:val="28"/>
        </w:rPr>
        <w:t xml:space="preserve">    </w:t>
      </w:r>
      <w:r w:rsidR="00821202" w:rsidRPr="00074AD4">
        <w:rPr>
          <w:sz w:val="28"/>
          <w:szCs w:val="28"/>
        </w:rPr>
        <w:t xml:space="preserve">          </w:t>
      </w:r>
      <w:r w:rsidR="0010127A" w:rsidRPr="00074AD4">
        <w:rPr>
          <w:sz w:val="28"/>
          <w:szCs w:val="28"/>
        </w:rPr>
        <w:t xml:space="preserve"> </w:t>
      </w:r>
      <w:r w:rsidRPr="00074AD4">
        <w:rPr>
          <w:sz w:val="28"/>
          <w:szCs w:val="28"/>
        </w:rPr>
        <w:t>Шелков Г</w:t>
      </w:r>
      <w:r w:rsidR="0027052F">
        <w:rPr>
          <w:sz w:val="28"/>
          <w:szCs w:val="28"/>
        </w:rPr>
        <w:t xml:space="preserve">.А. </w:t>
      </w:r>
    </w:p>
    <w:p w:rsidR="00347E9D" w:rsidRPr="0027052F" w:rsidRDefault="0027052F" w:rsidP="0027052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0127A" w:rsidRPr="0027052F">
        <w:rPr>
          <w:sz w:val="28"/>
          <w:szCs w:val="28"/>
        </w:rPr>
        <w:t xml:space="preserve">Секретарь НТС ЛЯП                                                                      </w:t>
      </w:r>
      <w:proofErr w:type="spellStart"/>
      <w:r w:rsidR="0010127A" w:rsidRPr="0027052F">
        <w:rPr>
          <w:sz w:val="28"/>
          <w:szCs w:val="28"/>
        </w:rPr>
        <w:t>Госткин</w:t>
      </w:r>
      <w:proofErr w:type="spellEnd"/>
      <w:r w:rsidR="0010127A" w:rsidRPr="0027052F">
        <w:rPr>
          <w:sz w:val="28"/>
          <w:szCs w:val="28"/>
        </w:rPr>
        <w:t xml:space="preserve"> М.И.</w:t>
      </w:r>
    </w:p>
    <w:p w:rsidR="0010127A" w:rsidRPr="00347E9D" w:rsidRDefault="00347E9D" w:rsidP="00347E9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724CC">
        <w:rPr>
          <w:sz w:val="28"/>
          <w:szCs w:val="28"/>
        </w:rPr>
        <w:t>27</w:t>
      </w:r>
      <w:r w:rsidR="00BB78A7">
        <w:rPr>
          <w:sz w:val="28"/>
          <w:szCs w:val="28"/>
        </w:rPr>
        <w:t xml:space="preserve"> марта</w:t>
      </w:r>
      <w:r w:rsidR="001425A3">
        <w:rPr>
          <w:sz w:val="28"/>
          <w:szCs w:val="28"/>
        </w:rPr>
        <w:t xml:space="preserve"> 2023</w:t>
      </w:r>
    </w:p>
    <w:sectPr w:rsidR="0010127A" w:rsidRPr="00347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21EA3"/>
    <w:multiLevelType w:val="hybridMultilevel"/>
    <w:tmpl w:val="1B389612"/>
    <w:lvl w:ilvl="0" w:tplc="4CCEF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A087E9E"/>
    <w:multiLevelType w:val="hybridMultilevel"/>
    <w:tmpl w:val="D332BDE2"/>
    <w:lvl w:ilvl="0" w:tplc="659C728E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1A63A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3887EB1"/>
    <w:multiLevelType w:val="hybridMultilevel"/>
    <w:tmpl w:val="2A428EA2"/>
    <w:lvl w:ilvl="0" w:tplc="4CCEF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57727BA"/>
    <w:multiLevelType w:val="hybridMultilevel"/>
    <w:tmpl w:val="00ECDC92"/>
    <w:lvl w:ilvl="0" w:tplc="4CCEF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72"/>
    <w:rsid w:val="00002E5C"/>
    <w:rsid w:val="000051EA"/>
    <w:rsid w:val="000148DD"/>
    <w:rsid w:val="000212CB"/>
    <w:rsid w:val="000402AA"/>
    <w:rsid w:val="00042762"/>
    <w:rsid w:val="000465B7"/>
    <w:rsid w:val="000508FF"/>
    <w:rsid w:val="00052D1E"/>
    <w:rsid w:val="00052E69"/>
    <w:rsid w:val="00053DC7"/>
    <w:rsid w:val="000572B2"/>
    <w:rsid w:val="00064C86"/>
    <w:rsid w:val="000667B8"/>
    <w:rsid w:val="000721A0"/>
    <w:rsid w:val="00072928"/>
    <w:rsid w:val="00074AD4"/>
    <w:rsid w:val="000753F3"/>
    <w:rsid w:val="000809C2"/>
    <w:rsid w:val="00083BC1"/>
    <w:rsid w:val="00094FE9"/>
    <w:rsid w:val="00095189"/>
    <w:rsid w:val="000A0D76"/>
    <w:rsid w:val="000A52E2"/>
    <w:rsid w:val="000B072C"/>
    <w:rsid w:val="000B7B71"/>
    <w:rsid w:val="000C1B30"/>
    <w:rsid w:val="000C3799"/>
    <w:rsid w:val="000C7AE3"/>
    <w:rsid w:val="000D1ACD"/>
    <w:rsid w:val="000D2EC2"/>
    <w:rsid w:val="000D526D"/>
    <w:rsid w:val="000D6204"/>
    <w:rsid w:val="000D70FD"/>
    <w:rsid w:val="000D7C27"/>
    <w:rsid w:val="000E7F76"/>
    <w:rsid w:val="000F4CDC"/>
    <w:rsid w:val="000F4DE5"/>
    <w:rsid w:val="000F5E9D"/>
    <w:rsid w:val="00100CF1"/>
    <w:rsid w:val="0010127A"/>
    <w:rsid w:val="00103637"/>
    <w:rsid w:val="00104017"/>
    <w:rsid w:val="00105BF0"/>
    <w:rsid w:val="00110B84"/>
    <w:rsid w:val="00111A38"/>
    <w:rsid w:val="001133AB"/>
    <w:rsid w:val="0011395D"/>
    <w:rsid w:val="00120998"/>
    <w:rsid w:val="00121622"/>
    <w:rsid w:val="00121C76"/>
    <w:rsid w:val="0012204E"/>
    <w:rsid w:val="001263E0"/>
    <w:rsid w:val="00135896"/>
    <w:rsid w:val="001358EE"/>
    <w:rsid w:val="001425A3"/>
    <w:rsid w:val="00144BFB"/>
    <w:rsid w:val="00145AB8"/>
    <w:rsid w:val="00147F2C"/>
    <w:rsid w:val="001512C1"/>
    <w:rsid w:val="0015582F"/>
    <w:rsid w:val="00155D0B"/>
    <w:rsid w:val="00161D34"/>
    <w:rsid w:val="00165695"/>
    <w:rsid w:val="00172076"/>
    <w:rsid w:val="001779A1"/>
    <w:rsid w:val="00183BFD"/>
    <w:rsid w:val="00184A5C"/>
    <w:rsid w:val="00186AC6"/>
    <w:rsid w:val="001871E7"/>
    <w:rsid w:val="00190E44"/>
    <w:rsid w:val="00192E77"/>
    <w:rsid w:val="00195B28"/>
    <w:rsid w:val="0019638D"/>
    <w:rsid w:val="00196E5C"/>
    <w:rsid w:val="001B0754"/>
    <w:rsid w:val="001B1FC3"/>
    <w:rsid w:val="001B35EC"/>
    <w:rsid w:val="001B3DF7"/>
    <w:rsid w:val="001B55EF"/>
    <w:rsid w:val="001C0CB6"/>
    <w:rsid w:val="001C4B32"/>
    <w:rsid w:val="001D3437"/>
    <w:rsid w:val="001D3AF1"/>
    <w:rsid w:val="001E475D"/>
    <w:rsid w:val="001E5A29"/>
    <w:rsid w:val="001F3944"/>
    <w:rsid w:val="001F4668"/>
    <w:rsid w:val="001F5278"/>
    <w:rsid w:val="001F6212"/>
    <w:rsid w:val="001F63CA"/>
    <w:rsid w:val="001F705D"/>
    <w:rsid w:val="001F7690"/>
    <w:rsid w:val="0021242D"/>
    <w:rsid w:val="00212A31"/>
    <w:rsid w:val="002152CD"/>
    <w:rsid w:val="00215733"/>
    <w:rsid w:val="002176D2"/>
    <w:rsid w:val="0022487F"/>
    <w:rsid w:val="002309EC"/>
    <w:rsid w:val="00233A0F"/>
    <w:rsid w:val="00240F9F"/>
    <w:rsid w:val="00245858"/>
    <w:rsid w:val="00246034"/>
    <w:rsid w:val="002567BD"/>
    <w:rsid w:val="00261247"/>
    <w:rsid w:val="00261F13"/>
    <w:rsid w:val="00262121"/>
    <w:rsid w:val="00267BA2"/>
    <w:rsid w:val="0027052F"/>
    <w:rsid w:val="002727DB"/>
    <w:rsid w:val="002737D8"/>
    <w:rsid w:val="00275412"/>
    <w:rsid w:val="00275759"/>
    <w:rsid w:val="00276B73"/>
    <w:rsid w:val="00283228"/>
    <w:rsid w:val="00283D53"/>
    <w:rsid w:val="00285EDC"/>
    <w:rsid w:val="002927CB"/>
    <w:rsid w:val="00293B51"/>
    <w:rsid w:val="00294C97"/>
    <w:rsid w:val="00295A31"/>
    <w:rsid w:val="0029636D"/>
    <w:rsid w:val="002A1DF9"/>
    <w:rsid w:val="002A26AE"/>
    <w:rsid w:val="002A684E"/>
    <w:rsid w:val="002A6DE7"/>
    <w:rsid w:val="002A7D84"/>
    <w:rsid w:val="002B28C2"/>
    <w:rsid w:val="002B3E6F"/>
    <w:rsid w:val="002B6093"/>
    <w:rsid w:val="002B6F4E"/>
    <w:rsid w:val="002C4D7B"/>
    <w:rsid w:val="002C65C1"/>
    <w:rsid w:val="002C6724"/>
    <w:rsid w:val="002D4403"/>
    <w:rsid w:val="002D74FC"/>
    <w:rsid w:val="002D7C4E"/>
    <w:rsid w:val="002D7C70"/>
    <w:rsid w:val="002D7E0C"/>
    <w:rsid w:val="002E1269"/>
    <w:rsid w:val="002E1B2B"/>
    <w:rsid w:val="002E6A2F"/>
    <w:rsid w:val="002F104D"/>
    <w:rsid w:val="002F19DB"/>
    <w:rsid w:val="002F6AAC"/>
    <w:rsid w:val="003031FF"/>
    <w:rsid w:val="00305B0C"/>
    <w:rsid w:val="0032498E"/>
    <w:rsid w:val="00324E5E"/>
    <w:rsid w:val="00325B34"/>
    <w:rsid w:val="003301D9"/>
    <w:rsid w:val="003316C4"/>
    <w:rsid w:val="00337292"/>
    <w:rsid w:val="00340881"/>
    <w:rsid w:val="003451AB"/>
    <w:rsid w:val="0034658C"/>
    <w:rsid w:val="00347E9D"/>
    <w:rsid w:val="00360300"/>
    <w:rsid w:val="00365BC9"/>
    <w:rsid w:val="00365DD1"/>
    <w:rsid w:val="00371208"/>
    <w:rsid w:val="00371A93"/>
    <w:rsid w:val="003744F2"/>
    <w:rsid w:val="003821A6"/>
    <w:rsid w:val="003825D4"/>
    <w:rsid w:val="003834EF"/>
    <w:rsid w:val="00383F57"/>
    <w:rsid w:val="00384985"/>
    <w:rsid w:val="0038526A"/>
    <w:rsid w:val="003A04BD"/>
    <w:rsid w:val="003A14D2"/>
    <w:rsid w:val="003A2966"/>
    <w:rsid w:val="003A2FEC"/>
    <w:rsid w:val="003A6641"/>
    <w:rsid w:val="003A6C85"/>
    <w:rsid w:val="003B53BB"/>
    <w:rsid w:val="003C10E5"/>
    <w:rsid w:val="003C38F3"/>
    <w:rsid w:val="003D6F1C"/>
    <w:rsid w:val="003E2D5A"/>
    <w:rsid w:val="003F0E51"/>
    <w:rsid w:val="003F2996"/>
    <w:rsid w:val="003F2A43"/>
    <w:rsid w:val="003F412A"/>
    <w:rsid w:val="00400DD3"/>
    <w:rsid w:val="004014F5"/>
    <w:rsid w:val="004113AB"/>
    <w:rsid w:val="00417D60"/>
    <w:rsid w:val="00424A82"/>
    <w:rsid w:val="00426869"/>
    <w:rsid w:val="004274D9"/>
    <w:rsid w:val="004314F2"/>
    <w:rsid w:val="0044571C"/>
    <w:rsid w:val="00453278"/>
    <w:rsid w:val="00454435"/>
    <w:rsid w:val="0045689F"/>
    <w:rsid w:val="00460105"/>
    <w:rsid w:val="0046172C"/>
    <w:rsid w:val="00463B49"/>
    <w:rsid w:val="00463FE4"/>
    <w:rsid w:val="00467CF0"/>
    <w:rsid w:val="00467D94"/>
    <w:rsid w:val="00480259"/>
    <w:rsid w:val="0048644A"/>
    <w:rsid w:val="004900C5"/>
    <w:rsid w:val="004928C3"/>
    <w:rsid w:val="004945EF"/>
    <w:rsid w:val="004A25A6"/>
    <w:rsid w:val="004A4F15"/>
    <w:rsid w:val="004B5623"/>
    <w:rsid w:val="004C3F4C"/>
    <w:rsid w:val="004D0F65"/>
    <w:rsid w:val="004D768C"/>
    <w:rsid w:val="004E6F4F"/>
    <w:rsid w:val="004E7037"/>
    <w:rsid w:val="004E7CCF"/>
    <w:rsid w:val="004F2197"/>
    <w:rsid w:val="004F265C"/>
    <w:rsid w:val="004F2695"/>
    <w:rsid w:val="004F32A0"/>
    <w:rsid w:val="004F3810"/>
    <w:rsid w:val="004F732D"/>
    <w:rsid w:val="00500E5F"/>
    <w:rsid w:val="00504E33"/>
    <w:rsid w:val="00506641"/>
    <w:rsid w:val="005074C6"/>
    <w:rsid w:val="00507DF0"/>
    <w:rsid w:val="00510160"/>
    <w:rsid w:val="00511E39"/>
    <w:rsid w:val="00517638"/>
    <w:rsid w:val="00521467"/>
    <w:rsid w:val="005315D2"/>
    <w:rsid w:val="00534B69"/>
    <w:rsid w:val="005351A0"/>
    <w:rsid w:val="00535B6E"/>
    <w:rsid w:val="00536A21"/>
    <w:rsid w:val="0054154F"/>
    <w:rsid w:val="0054285F"/>
    <w:rsid w:val="00542CD9"/>
    <w:rsid w:val="005437EE"/>
    <w:rsid w:val="00545E43"/>
    <w:rsid w:val="0055565D"/>
    <w:rsid w:val="00557D56"/>
    <w:rsid w:val="005618C5"/>
    <w:rsid w:val="00561CE3"/>
    <w:rsid w:val="0056527B"/>
    <w:rsid w:val="0057160D"/>
    <w:rsid w:val="00571F43"/>
    <w:rsid w:val="00573146"/>
    <w:rsid w:val="0057565B"/>
    <w:rsid w:val="0058263A"/>
    <w:rsid w:val="00584E1D"/>
    <w:rsid w:val="005858AC"/>
    <w:rsid w:val="00594D3E"/>
    <w:rsid w:val="005A53BD"/>
    <w:rsid w:val="005A7DD5"/>
    <w:rsid w:val="005B0B58"/>
    <w:rsid w:val="005B0EBA"/>
    <w:rsid w:val="005B2A48"/>
    <w:rsid w:val="005B5D7D"/>
    <w:rsid w:val="005C0E8A"/>
    <w:rsid w:val="005C36A1"/>
    <w:rsid w:val="005C62C7"/>
    <w:rsid w:val="005D03F5"/>
    <w:rsid w:val="005D4073"/>
    <w:rsid w:val="005D6047"/>
    <w:rsid w:val="005E2C0E"/>
    <w:rsid w:val="005E3C29"/>
    <w:rsid w:val="005E4738"/>
    <w:rsid w:val="005E7B80"/>
    <w:rsid w:val="005F4656"/>
    <w:rsid w:val="0060695E"/>
    <w:rsid w:val="00607008"/>
    <w:rsid w:val="00607CFA"/>
    <w:rsid w:val="006132BA"/>
    <w:rsid w:val="006219A4"/>
    <w:rsid w:val="00622AC9"/>
    <w:rsid w:val="006247E9"/>
    <w:rsid w:val="00626ED1"/>
    <w:rsid w:val="00632A57"/>
    <w:rsid w:val="006365A0"/>
    <w:rsid w:val="006426B8"/>
    <w:rsid w:val="00642838"/>
    <w:rsid w:val="00645C80"/>
    <w:rsid w:val="00647D8F"/>
    <w:rsid w:val="00651219"/>
    <w:rsid w:val="00655AF1"/>
    <w:rsid w:val="00666727"/>
    <w:rsid w:val="006668FE"/>
    <w:rsid w:val="00674C2E"/>
    <w:rsid w:val="00674E60"/>
    <w:rsid w:val="00676E80"/>
    <w:rsid w:val="00680591"/>
    <w:rsid w:val="0068261D"/>
    <w:rsid w:val="0069324B"/>
    <w:rsid w:val="00694050"/>
    <w:rsid w:val="006967EA"/>
    <w:rsid w:val="00696D99"/>
    <w:rsid w:val="006B3F3D"/>
    <w:rsid w:val="006B45FB"/>
    <w:rsid w:val="006B4C13"/>
    <w:rsid w:val="006B61FA"/>
    <w:rsid w:val="006B79D2"/>
    <w:rsid w:val="006C3740"/>
    <w:rsid w:val="006C752A"/>
    <w:rsid w:val="006D7D20"/>
    <w:rsid w:val="006E0363"/>
    <w:rsid w:val="006E0FF0"/>
    <w:rsid w:val="006E1894"/>
    <w:rsid w:val="006E4219"/>
    <w:rsid w:val="006E4987"/>
    <w:rsid w:val="006E49D9"/>
    <w:rsid w:val="006E7A5C"/>
    <w:rsid w:val="006F1A55"/>
    <w:rsid w:val="00720EC0"/>
    <w:rsid w:val="00721E11"/>
    <w:rsid w:val="00721FC0"/>
    <w:rsid w:val="0072562A"/>
    <w:rsid w:val="00726084"/>
    <w:rsid w:val="007265EF"/>
    <w:rsid w:val="00727D01"/>
    <w:rsid w:val="00730B5B"/>
    <w:rsid w:val="00730D24"/>
    <w:rsid w:val="00732660"/>
    <w:rsid w:val="00733D38"/>
    <w:rsid w:val="00740384"/>
    <w:rsid w:val="007476CC"/>
    <w:rsid w:val="00755223"/>
    <w:rsid w:val="0075568F"/>
    <w:rsid w:val="00756CC3"/>
    <w:rsid w:val="0075719A"/>
    <w:rsid w:val="007605BB"/>
    <w:rsid w:val="00765D4C"/>
    <w:rsid w:val="007664E5"/>
    <w:rsid w:val="00767DF6"/>
    <w:rsid w:val="00771030"/>
    <w:rsid w:val="007817B6"/>
    <w:rsid w:val="007A193C"/>
    <w:rsid w:val="007A3008"/>
    <w:rsid w:val="007A415C"/>
    <w:rsid w:val="007C5494"/>
    <w:rsid w:val="007C70BD"/>
    <w:rsid w:val="007D2C5C"/>
    <w:rsid w:val="007D4437"/>
    <w:rsid w:val="007D5CD0"/>
    <w:rsid w:val="007E0B3B"/>
    <w:rsid w:val="007E37B9"/>
    <w:rsid w:val="007E6662"/>
    <w:rsid w:val="007F542B"/>
    <w:rsid w:val="008008BD"/>
    <w:rsid w:val="008025CC"/>
    <w:rsid w:val="00806787"/>
    <w:rsid w:val="00810507"/>
    <w:rsid w:val="00810A40"/>
    <w:rsid w:val="00813B0B"/>
    <w:rsid w:val="0081685A"/>
    <w:rsid w:val="00821115"/>
    <w:rsid w:val="00821202"/>
    <w:rsid w:val="00823C18"/>
    <w:rsid w:val="00827247"/>
    <w:rsid w:val="00831EA0"/>
    <w:rsid w:val="00834322"/>
    <w:rsid w:val="00834470"/>
    <w:rsid w:val="0084061C"/>
    <w:rsid w:val="008434C4"/>
    <w:rsid w:val="008449FE"/>
    <w:rsid w:val="0084672A"/>
    <w:rsid w:val="00846BA3"/>
    <w:rsid w:val="00850E59"/>
    <w:rsid w:val="00851BFE"/>
    <w:rsid w:val="008533C2"/>
    <w:rsid w:val="00854DDC"/>
    <w:rsid w:val="0086466A"/>
    <w:rsid w:val="00873D1E"/>
    <w:rsid w:val="00885739"/>
    <w:rsid w:val="00892901"/>
    <w:rsid w:val="00894AE9"/>
    <w:rsid w:val="00894EDE"/>
    <w:rsid w:val="00895202"/>
    <w:rsid w:val="008A55DC"/>
    <w:rsid w:val="008A576D"/>
    <w:rsid w:val="008B0410"/>
    <w:rsid w:val="008B3F65"/>
    <w:rsid w:val="008C237F"/>
    <w:rsid w:val="008C5427"/>
    <w:rsid w:val="008D16D3"/>
    <w:rsid w:val="008D43EE"/>
    <w:rsid w:val="008D5018"/>
    <w:rsid w:val="008D68BF"/>
    <w:rsid w:val="008E3067"/>
    <w:rsid w:val="008E716B"/>
    <w:rsid w:val="008F2233"/>
    <w:rsid w:val="008F309C"/>
    <w:rsid w:val="008F49CB"/>
    <w:rsid w:val="00900D15"/>
    <w:rsid w:val="0090448A"/>
    <w:rsid w:val="00912722"/>
    <w:rsid w:val="0092356E"/>
    <w:rsid w:val="00927110"/>
    <w:rsid w:val="00931603"/>
    <w:rsid w:val="00934187"/>
    <w:rsid w:val="00934480"/>
    <w:rsid w:val="00936DBB"/>
    <w:rsid w:val="00937590"/>
    <w:rsid w:val="00940E9C"/>
    <w:rsid w:val="00941363"/>
    <w:rsid w:val="00951226"/>
    <w:rsid w:val="00951E44"/>
    <w:rsid w:val="00954575"/>
    <w:rsid w:val="009551CE"/>
    <w:rsid w:val="0095638B"/>
    <w:rsid w:val="00956B13"/>
    <w:rsid w:val="00964E80"/>
    <w:rsid w:val="009663AB"/>
    <w:rsid w:val="00976BDB"/>
    <w:rsid w:val="00980897"/>
    <w:rsid w:val="0098147E"/>
    <w:rsid w:val="00981A86"/>
    <w:rsid w:val="009967DA"/>
    <w:rsid w:val="009B206A"/>
    <w:rsid w:val="009C17E9"/>
    <w:rsid w:val="009C3029"/>
    <w:rsid w:val="009C5113"/>
    <w:rsid w:val="009C5412"/>
    <w:rsid w:val="009C6836"/>
    <w:rsid w:val="009C753F"/>
    <w:rsid w:val="009C7D53"/>
    <w:rsid w:val="009D0EDF"/>
    <w:rsid w:val="009D220B"/>
    <w:rsid w:val="009D66B5"/>
    <w:rsid w:val="009E4633"/>
    <w:rsid w:val="00A04D68"/>
    <w:rsid w:val="00A1023E"/>
    <w:rsid w:val="00A24B5B"/>
    <w:rsid w:val="00A34908"/>
    <w:rsid w:val="00A50500"/>
    <w:rsid w:val="00A54649"/>
    <w:rsid w:val="00A64C72"/>
    <w:rsid w:val="00A702FA"/>
    <w:rsid w:val="00A72539"/>
    <w:rsid w:val="00A75678"/>
    <w:rsid w:val="00A80741"/>
    <w:rsid w:val="00A831B0"/>
    <w:rsid w:val="00A9184D"/>
    <w:rsid w:val="00A91947"/>
    <w:rsid w:val="00A92808"/>
    <w:rsid w:val="00A94038"/>
    <w:rsid w:val="00A94DFF"/>
    <w:rsid w:val="00A96132"/>
    <w:rsid w:val="00A9686A"/>
    <w:rsid w:val="00A96D5D"/>
    <w:rsid w:val="00A96E40"/>
    <w:rsid w:val="00AA2720"/>
    <w:rsid w:val="00AA7275"/>
    <w:rsid w:val="00AA7AF4"/>
    <w:rsid w:val="00AB0B45"/>
    <w:rsid w:val="00AB6D48"/>
    <w:rsid w:val="00AB797E"/>
    <w:rsid w:val="00AC3838"/>
    <w:rsid w:val="00AD1171"/>
    <w:rsid w:val="00AD343D"/>
    <w:rsid w:val="00AD3D8A"/>
    <w:rsid w:val="00AD3F3E"/>
    <w:rsid w:val="00AE14D4"/>
    <w:rsid w:val="00AE1AB0"/>
    <w:rsid w:val="00AE52D7"/>
    <w:rsid w:val="00AF7A2D"/>
    <w:rsid w:val="00B0203F"/>
    <w:rsid w:val="00B116F2"/>
    <w:rsid w:val="00B118F9"/>
    <w:rsid w:val="00B11AD5"/>
    <w:rsid w:val="00B1315C"/>
    <w:rsid w:val="00B17F87"/>
    <w:rsid w:val="00B25388"/>
    <w:rsid w:val="00B25574"/>
    <w:rsid w:val="00B33AA5"/>
    <w:rsid w:val="00B35CEB"/>
    <w:rsid w:val="00B367D3"/>
    <w:rsid w:val="00B406C6"/>
    <w:rsid w:val="00B407D3"/>
    <w:rsid w:val="00B40CDA"/>
    <w:rsid w:val="00B41C37"/>
    <w:rsid w:val="00B43967"/>
    <w:rsid w:val="00B52072"/>
    <w:rsid w:val="00B54713"/>
    <w:rsid w:val="00B567CE"/>
    <w:rsid w:val="00B6129F"/>
    <w:rsid w:val="00B6152A"/>
    <w:rsid w:val="00B66BFB"/>
    <w:rsid w:val="00B70662"/>
    <w:rsid w:val="00B70FD5"/>
    <w:rsid w:val="00B74234"/>
    <w:rsid w:val="00B81135"/>
    <w:rsid w:val="00B81A32"/>
    <w:rsid w:val="00B8528A"/>
    <w:rsid w:val="00B85723"/>
    <w:rsid w:val="00B87684"/>
    <w:rsid w:val="00B90040"/>
    <w:rsid w:val="00BA0585"/>
    <w:rsid w:val="00BA2B46"/>
    <w:rsid w:val="00BA3966"/>
    <w:rsid w:val="00BB4A01"/>
    <w:rsid w:val="00BB4E5C"/>
    <w:rsid w:val="00BB6DDD"/>
    <w:rsid w:val="00BB78A7"/>
    <w:rsid w:val="00BC06E2"/>
    <w:rsid w:val="00BC2AC5"/>
    <w:rsid w:val="00BC32EA"/>
    <w:rsid w:val="00BC7732"/>
    <w:rsid w:val="00BC7B49"/>
    <w:rsid w:val="00BD7E4F"/>
    <w:rsid w:val="00BE0485"/>
    <w:rsid w:val="00BE12D9"/>
    <w:rsid w:val="00BF1BDD"/>
    <w:rsid w:val="00BF58A4"/>
    <w:rsid w:val="00BF71C4"/>
    <w:rsid w:val="00C00DDE"/>
    <w:rsid w:val="00C0107C"/>
    <w:rsid w:val="00C05850"/>
    <w:rsid w:val="00C06CD3"/>
    <w:rsid w:val="00C10151"/>
    <w:rsid w:val="00C11873"/>
    <w:rsid w:val="00C12BBD"/>
    <w:rsid w:val="00C21F0B"/>
    <w:rsid w:val="00C23EE8"/>
    <w:rsid w:val="00C2553C"/>
    <w:rsid w:val="00C34830"/>
    <w:rsid w:val="00C406A4"/>
    <w:rsid w:val="00C40D91"/>
    <w:rsid w:val="00C440D6"/>
    <w:rsid w:val="00C47B83"/>
    <w:rsid w:val="00C54FFB"/>
    <w:rsid w:val="00C6233D"/>
    <w:rsid w:val="00C62FA2"/>
    <w:rsid w:val="00C634D9"/>
    <w:rsid w:val="00C66569"/>
    <w:rsid w:val="00C74BC6"/>
    <w:rsid w:val="00C83085"/>
    <w:rsid w:val="00C84D76"/>
    <w:rsid w:val="00C86815"/>
    <w:rsid w:val="00C952C5"/>
    <w:rsid w:val="00C9724D"/>
    <w:rsid w:val="00CA2579"/>
    <w:rsid w:val="00CA4643"/>
    <w:rsid w:val="00CB0567"/>
    <w:rsid w:val="00CB20F3"/>
    <w:rsid w:val="00CB244A"/>
    <w:rsid w:val="00CC02F2"/>
    <w:rsid w:val="00CC1906"/>
    <w:rsid w:val="00CC1B27"/>
    <w:rsid w:val="00CC7424"/>
    <w:rsid w:val="00CD1E43"/>
    <w:rsid w:val="00CD69C5"/>
    <w:rsid w:val="00CD7B06"/>
    <w:rsid w:val="00CE3316"/>
    <w:rsid w:val="00CE4CC2"/>
    <w:rsid w:val="00CE65ED"/>
    <w:rsid w:val="00CE721E"/>
    <w:rsid w:val="00CE7333"/>
    <w:rsid w:val="00CF0360"/>
    <w:rsid w:val="00CF1E04"/>
    <w:rsid w:val="00CF56AC"/>
    <w:rsid w:val="00D00675"/>
    <w:rsid w:val="00D02EF7"/>
    <w:rsid w:val="00D03370"/>
    <w:rsid w:val="00D04DA1"/>
    <w:rsid w:val="00D114F7"/>
    <w:rsid w:val="00D118A1"/>
    <w:rsid w:val="00D17DF2"/>
    <w:rsid w:val="00D2549C"/>
    <w:rsid w:val="00D30B29"/>
    <w:rsid w:val="00D32618"/>
    <w:rsid w:val="00D335A8"/>
    <w:rsid w:val="00D36922"/>
    <w:rsid w:val="00D37398"/>
    <w:rsid w:val="00D406A3"/>
    <w:rsid w:val="00D57B5C"/>
    <w:rsid w:val="00D61463"/>
    <w:rsid w:val="00D700EF"/>
    <w:rsid w:val="00D73B51"/>
    <w:rsid w:val="00D92146"/>
    <w:rsid w:val="00D97627"/>
    <w:rsid w:val="00DA2A38"/>
    <w:rsid w:val="00DA2F01"/>
    <w:rsid w:val="00DA3069"/>
    <w:rsid w:val="00DA5058"/>
    <w:rsid w:val="00DA7F83"/>
    <w:rsid w:val="00DB6192"/>
    <w:rsid w:val="00DB68A2"/>
    <w:rsid w:val="00DB6A94"/>
    <w:rsid w:val="00DB6B82"/>
    <w:rsid w:val="00DC2378"/>
    <w:rsid w:val="00DC3A76"/>
    <w:rsid w:val="00DD026B"/>
    <w:rsid w:val="00DD6D01"/>
    <w:rsid w:val="00DE3D10"/>
    <w:rsid w:val="00DE5C24"/>
    <w:rsid w:val="00DE6907"/>
    <w:rsid w:val="00DE6987"/>
    <w:rsid w:val="00DF151C"/>
    <w:rsid w:val="00DF344C"/>
    <w:rsid w:val="00DF5ED2"/>
    <w:rsid w:val="00DF799A"/>
    <w:rsid w:val="00E00059"/>
    <w:rsid w:val="00E0026D"/>
    <w:rsid w:val="00E01030"/>
    <w:rsid w:val="00E073F4"/>
    <w:rsid w:val="00E10D78"/>
    <w:rsid w:val="00E13FF0"/>
    <w:rsid w:val="00E150CF"/>
    <w:rsid w:val="00E17FFD"/>
    <w:rsid w:val="00E2241A"/>
    <w:rsid w:val="00E22F4D"/>
    <w:rsid w:val="00E230F9"/>
    <w:rsid w:val="00E2761D"/>
    <w:rsid w:val="00E33A3C"/>
    <w:rsid w:val="00E34331"/>
    <w:rsid w:val="00E36404"/>
    <w:rsid w:val="00E369D8"/>
    <w:rsid w:val="00E36B35"/>
    <w:rsid w:val="00E41D83"/>
    <w:rsid w:val="00E445C9"/>
    <w:rsid w:val="00E4577A"/>
    <w:rsid w:val="00E457BF"/>
    <w:rsid w:val="00E45938"/>
    <w:rsid w:val="00E477C6"/>
    <w:rsid w:val="00E51FDF"/>
    <w:rsid w:val="00E6136D"/>
    <w:rsid w:val="00E64695"/>
    <w:rsid w:val="00E65443"/>
    <w:rsid w:val="00E708A0"/>
    <w:rsid w:val="00E72139"/>
    <w:rsid w:val="00E72246"/>
    <w:rsid w:val="00E724CC"/>
    <w:rsid w:val="00E80DE3"/>
    <w:rsid w:val="00E859D7"/>
    <w:rsid w:val="00E86B89"/>
    <w:rsid w:val="00E90FF9"/>
    <w:rsid w:val="00E9126E"/>
    <w:rsid w:val="00E93B64"/>
    <w:rsid w:val="00E95BDA"/>
    <w:rsid w:val="00EA336C"/>
    <w:rsid w:val="00EA72BE"/>
    <w:rsid w:val="00EB12D9"/>
    <w:rsid w:val="00EB4030"/>
    <w:rsid w:val="00EB487E"/>
    <w:rsid w:val="00EB5046"/>
    <w:rsid w:val="00EB749B"/>
    <w:rsid w:val="00EC3666"/>
    <w:rsid w:val="00EC3EDC"/>
    <w:rsid w:val="00EC4F67"/>
    <w:rsid w:val="00ED2F2E"/>
    <w:rsid w:val="00ED5EEB"/>
    <w:rsid w:val="00ED6704"/>
    <w:rsid w:val="00EE0425"/>
    <w:rsid w:val="00EE4077"/>
    <w:rsid w:val="00EE4585"/>
    <w:rsid w:val="00EE4E94"/>
    <w:rsid w:val="00EF389E"/>
    <w:rsid w:val="00EF4490"/>
    <w:rsid w:val="00EF4E00"/>
    <w:rsid w:val="00F05F64"/>
    <w:rsid w:val="00F06F9D"/>
    <w:rsid w:val="00F10B18"/>
    <w:rsid w:val="00F178A5"/>
    <w:rsid w:val="00F2138E"/>
    <w:rsid w:val="00F21D8A"/>
    <w:rsid w:val="00F23D94"/>
    <w:rsid w:val="00F32D2A"/>
    <w:rsid w:val="00F3507F"/>
    <w:rsid w:val="00F4191B"/>
    <w:rsid w:val="00F4197A"/>
    <w:rsid w:val="00F423B5"/>
    <w:rsid w:val="00F44005"/>
    <w:rsid w:val="00F449BE"/>
    <w:rsid w:val="00F461BD"/>
    <w:rsid w:val="00F54437"/>
    <w:rsid w:val="00F55E54"/>
    <w:rsid w:val="00F5739D"/>
    <w:rsid w:val="00F62879"/>
    <w:rsid w:val="00F659D6"/>
    <w:rsid w:val="00F66A8B"/>
    <w:rsid w:val="00F72480"/>
    <w:rsid w:val="00F75E7C"/>
    <w:rsid w:val="00F764D8"/>
    <w:rsid w:val="00F90480"/>
    <w:rsid w:val="00F94A6C"/>
    <w:rsid w:val="00F950DF"/>
    <w:rsid w:val="00F95D9F"/>
    <w:rsid w:val="00F96278"/>
    <w:rsid w:val="00FA1F6C"/>
    <w:rsid w:val="00FA3E53"/>
    <w:rsid w:val="00FB790F"/>
    <w:rsid w:val="00FC214B"/>
    <w:rsid w:val="00FC464D"/>
    <w:rsid w:val="00FC631E"/>
    <w:rsid w:val="00FD11B0"/>
    <w:rsid w:val="00FD2164"/>
    <w:rsid w:val="00FE2691"/>
    <w:rsid w:val="00FE5043"/>
    <w:rsid w:val="00FE5946"/>
    <w:rsid w:val="00FF57F3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7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832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06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94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7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832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06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94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7D03-DA74-4596-B3DC-0BCFF248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3</cp:revision>
  <cp:lastPrinted>2023-06-27T07:39:00Z</cp:lastPrinted>
  <dcterms:created xsi:type="dcterms:W3CDTF">2020-04-01T08:51:00Z</dcterms:created>
  <dcterms:modified xsi:type="dcterms:W3CDTF">2023-06-27T07:39:00Z</dcterms:modified>
</cp:coreProperties>
</file>